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91DE4" w14:textId="445E333C" w:rsidR="00146DFE" w:rsidRPr="00270142" w:rsidRDefault="00146DFE" w:rsidP="00146DFE">
      <w:pPr>
        <w:jc w:val="center"/>
        <w:rPr>
          <w:rFonts w:ascii="Times New Roman" w:hAnsi="Times New Roman" w:cs="Times New Roman"/>
        </w:rPr>
      </w:pPr>
      <w:r w:rsidRPr="00270142">
        <w:rPr>
          <w:rFonts w:ascii="Times New Roman" w:hAnsi="Times New Roman" w:cs="Times New Roman"/>
        </w:rPr>
        <w:t>ACCÈS DES ÉTUDIANTS HORS UE AUX FORMATIONS DE SANTÉ DANS LE CADRE DE LA PROCÉDURE « DISPENSE D’ÉTUDES EN SANTÉ »</w:t>
      </w:r>
    </w:p>
    <w:p w14:paraId="1A47B143" w14:textId="77777777" w:rsidR="00146DFE" w:rsidRPr="00270142" w:rsidRDefault="00146DFE" w:rsidP="00146DFE">
      <w:pPr>
        <w:rPr>
          <w:rFonts w:ascii="Times New Roman" w:hAnsi="Times New Roman" w:cs="Times New Roman"/>
        </w:rPr>
      </w:pPr>
    </w:p>
    <w:p w14:paraId="0BBB3272" w14:textId="47942B23" w:rsidR="00146DFE" w:rsidRPr="00270142" w:rsidRDefault="00146DFE" w:rsidP="00146DFE">
      <w:pPr>
        <w:rPr>
          <w:rFonts w:ascii="Times New Roman" w:hAnsi="Times New Roman" w:cs="Times New Roman"/>
        </w:rPr>
      </w:pPr>
      <w:r w:rsidRPr="00270142">
        <w:rPr>
          <w:rFonts w:ascii="Times New Roman" w:hAnsi="Times New Roman" w:cs="Times New Roman"/>
        </w:rPr>
        <w:t>Fiche Étudiant – Année Universitaire 2024-2025</w:t>
      </w:r>
    </w:p>
    <w:p w14:paraId="278AF6CA" w14:textId="20C667AA" w:rsidR="00146DFE" w:rsidRDefault="00146DFE" w:rsidP="00146DFE">
      <w:pPr>
        <w:rPr>
          <w:rFonts w:ascii="Times New Roman" w:hAnsi="Times New Roman" w:cs="Times New Roman"/>
        </w:rPr>
      </w:pPr>
      <w:r w:rsidRPr="00270142">
        <w:rPr>
          <w:rFonts w:ascii="Times New Roman" w:hAnsi="Times New Roman" w:cs="Times New Roman"/>
        </w:rPr>
        <w:t>DOSSIER REÇU le ………………………………………………. (</w:t>
      </w:r>
      <w:proofErr w:type="gramStart"/>
      <w:r w:rsidRPr="00270142">
        <w:rPr>
          <w:rFonts w:ascii="Times New Roman" w:hAnsi="Times New Roman" w:cs="Times New Roman"/>
        </w:rPr>
        <w:t>à</w:t>
      </w:r>
      <w:proofErr w:type="gramEnd"/>
      <w:r w:rsidRPr="00270142">
        <w:rPr>
          <w:rFonts w:ascii="Times New Roman" w:hAnsi="Times New Roman" w:cs="Times New Roman"/>
        </w:rPr>
        <w:t xml:space="preserve"> compléter par le SCAC)</w:t>
      </w:r>
    </w:p>
    <w:p w14:paraId="76839CBA" w14:textId="77777777" w:rsidR="00F30565" w:rsidRPr="00270142" w:rsidRDefault="00F30565" w:rsidP="00146DFE">
      <w:pPr>
        <w:rPr>
          <w:rFonts w:ascii="Times New Roman" w:hAnsi="Times New Roman" w:cs="Times New Roman"/>
        </w:rPr>
      </w:pPr>
    </w:p>
    <w:p w14:paraId="192A5FC7" w14:textId="77777777" w:rsidR="00146DFE" w:rsidRPr="00270142" w:rsidRDefault="00146DFE" w:rsidP="00146DFE">
      <w:pPr>
        <w:rPr>
          <w:rFonts w:ascii="Times New Roman" w:hAnsi="Times New Roman" w:cs="Times New Roman"/>
        </w:rPr>
      </w:pPr>
      <w:r w:rsidRPr="00270142">
        <w:rPr>
          <w:rFonts w:ascii="Times New Roman" w:hAnsi="Times New Roman" w:cs="Times New Roman"/>
        </w:rPr>
        <w:t>A- ÉTAT CIVIL :</w:t>
      </w:r>
    </w:p>
    <w:p w14:paraId="09A91835" w14:textId="77777777" w:rsidR="00146DFE" w:rsidRPr="00270142" w:rsidRDefault="00146DFE" w:rsidP="00146DFE">
      <w:pPr>
        <w:rPr>
          <w:rFonts w:ascii="Times New Roman" w:hAnsi="Times New Roman" w:cs="Times New Roman"/>
        </w:rPr>
      </w:pPr>
      <w:r w:rsidRPr="00270142">
        <w:rPr>
          <w:rFonts w:ascii="Times New Roman" w:hAnsi="Times New Roman" w:cs="Times New Roman"/>
        </w:rPr>
        <w:t>Nom ……………………………………………………………….</w:t>
      </w:r>
    </w:p>
    <w:p w14:paraId="37126499" w14:textId="77777777" w:rsidR="00146DFE" w:rsidRPr="00270142" w:rsidRDefault="00146DFE" w:rsidP="00146DFE">
      <w:pPr>
        <w:rPr>
          <w:rFonts w:ascii="Times New Roman" w:hAnsi="Times New Roman" w:cs="Times New Roman"/>
        </w:rPr>
      </w:pPr>
      <w:r w:rsidRPr="00270142">
        <w:rPr>
          <w:rFonts w:ascii="Times New Roman" w:hAnsi="Times New Roman" w:cs="Times New Roman"/>
        </w:rPr>
        <w:t>Prénom ………………………………………………………...</w:t>
      </w:r>
    </w:p>
    <w:p w14:paraId="57AA1606" w14:textId="77777777" w:rsidR="00146DFE" w:rsidRPr="00270142" w:rsidRDefault="00146DFE" w:rsidP="00146DFE">
      <w:pPr>
        <w:rPr>
          <w:rFonts w:ascii="Times New Roman" w:hAnsi="Times New Roman" w:cs="Times New Roman"/>
        </w:rPr>
      </w:pPr>
      <w:r w:rsidRPr="00270142">
        <w:rPr>
          <w:rFonts w:ascii="Times New Roman" w:hAnsi="Times New Roman" w:cs="Times New Roman"/>
        </w:rPr>
        <w:t>Nationalité ……………………………………………</w:t>
      </w:r>
      <w:proofErr w:type="gramStart"/>
      <w:r w:rsidRPr="00270142">
        <w:rPr>
          <w:rFonts w:ascii="Times New Roman" w:hAnsi="Times New Roman" w:cs="Times New Roman"/>
        </w:rPr>
        <w:t>…….</w:t>
      </w:r>
      <w:proofErr w:type="gramEnd"/>
      <w:r w:rsidRPr="00270142">
        <w:rPr>
          <w:rFonts w:ascii="Times New Roman" w:hAnsi="Times New Roman" w:cs="Times New Roman"/>
        </w:rPr>
        <w:t>.…</w:t>
      </w:r>
    </w:p>
    <w:p w14:paraId="4E69088B" w14:textId="77777777" w:rsidR="00146DFE" w:rsidRPr="00270142" w:rsidRDefault="00146DFE" w:rsidP="00146DFE">
      <w:pPr>
        <w:rPr>
          <w:rFonts w:ascii="Times New Roman" w:hAnsi="Times New Roman" w:cs="Times New Roman"/>
        </w:rPr>
      </w:pPr>
      <w:r w:rsidRPr="00270142">
        <w:rPr>
          <w:rFonts w:ascii="Times New Roman" w:hAnsi="Times New Roman" w:cs="Times New Roman"/>
        </w:rPr>
        <w:t>Date de naissance ……………… Âge …………………….</w:t>
      </w:r>
    </w:p>
    <w:p w14:paraId="2E79961D" w14:textId="77777777" w:rsidR="00146DFE" w:rsidRPr="00270142" w:rsidRDefault="00146DFE" w:rsidP="00146DFE">
      <w:pPr>
        <w:rPr>
          <w:rFonts w:ascii="Times New Roman" w:hAnsi="Times New Roman" w:cs="Times New Roman"/>
        </w:rPr>
      </w:pPr>
      <w:r w:rsidRPr="00270142">
        <w:rPr>
          <w:rFonts w:ascii="Times New Roman" w:hAnsi="Times New Roman" w:cs="Times New Roman"/>
        </w:rPr>
        <w:t>Téléphone …………………………………………………………….</w:t>
      </w:r>
    </w:p>
    <w:p w14:paraId="0980934E" w14:textId="77777777" w:rsidR="00146DFE" w:rsidRPr="00270142" w:rsidRDefault="00146DFE" w:rsidP="00146DFE">
      <w:pPr>
        <w:rPr>
          <w:rFonts w:ascii="Times New Roman" w:hAnsi="Times New Roman" w:cs="Times New Roman"/>
        </w:rPr>
      </w:pPr>
      <w:r w:rsidRPr="00270142">
        <w:rPr>
          <w:rFonts w:ascii="Times New Roman" w:hAnsi="Times New Roman" w:cs="Times New Roman"/>
        </w:rPr>
        <w:t>Mail ……………………………………………………………………</w:t>
      </w:r>
      <w:proofErr w:type="gramStart"/>
      <w:r w:rsidRPr="00270142">
        <w:rPr>
          <w:rFonts w:ascii="Times New Roman" w:hAnsi="Times New Roman" w:cs="Times New Roman"/>
        </w:rPr>
        <w:t>…….</w:t>
      </w:r>
      <w:proofErr w:type="gramEnd"/>
      <w:r w:rsidRPr="00270142">
        <w:rPr>
          <w:rFonts w:ascii="Times New Roman" w:hAnsi="Times New Roman" w:cs="Times New Roman"/>
        </w:rPr>
        <w:t>.</w:t>
      </w:r>
    </w:p>
    <w:p w14:paraId="249FD6BA" w14:textId="435829FE" w:rsidR="00146DFE" w:rsidRPr="00270142" w:rsidRDefault="00146DFE" w:rsidP="00146DFE">
      <w:pPr>
        <w:rPr>
          <w:rFonts w:ascii="Times New Roman" w:hAnsi="Times New Roman" w:cs="Times New Roman"/>
        </w:rPr>
      </w:pPr>
      <w:r w:rsidRPr="00270142">
        <w:rPr>
          <w:rFonts w:ascii="Times New Roman" w:hAnsi="Times New Roman" w:cs="Times New Roman"/>
        </w:rPr>
        <w:t>B – CAS 1 : ÊTES-VOUS TITULAIRE DU DIPLÔME DE :</w:t>
      </w:r>
    </w:p>
    <w:p w14:paraId="22FD6AAC" w14:textId="2FDD84AA" w:rsidR="00146DFE" w:rsidRPr="00270142" w:rsidRDefault="00146DFE" w:rsidP="00FA057B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r w:rsidRPr="00270142">
        <w:rPr>
          <w:rFonts w:ascii="Times New Roman" w:hAnsi="Times New Roman" w:cs="Times New Roman"/>
        </w:rPr>
        <w:t>Médecine</w:t>
      </w:r>
      <w:r w:rsidR="006B31FE" w:rsidRPr="00270142">
        <w:rPr>
          <w:rFonts w:ascii="Times New Roman" w:hAnsi="Times New Roman" w:cs="Times New Roman"/>
        </w:rPr>
        <w:t xml:space="preserve">    </w:t>
      </w:r>
    </w:p>
    <w:p w14:paraId="6EF21ECD" w14:textId="1CDDE1E2" w:rsidR="00146DFE" w:rsidRPr="00270142" w:rsidRDefault="00146DFE" w:rsidP="00FA057B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r w:rsidRPr="00270142">
        <w:rPr>
          <w:rFonts w:ascii="Times New Roman" w:hAnsi="Times New Roman" w:cs="Times New Roman"/>
        </w:rPr>
        <w:t>Maïeutique</w:t>
      </w:r>
      <w:r w:rsidR="00302A5C" w:rsidRPr="00270142">
        <w:rPr>
          <w:rFonts w:ascii="Times New Roman" w:hAnsi="Times New Roman" w:cs="Times New Roman"/>
        </w:rPr>
        <w:t xml:space="preserve"> </w:t>
      </w:r>
    </w:p>
    <w:p w14:paraId="599481E7" w14:textId="7536EE6C" w:rsidR="00146DFE" w:rsidRPr="00270142" w:rsidRDefault="00146DFE" w:rsidP="00FA057B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r w:rsidRPr="00270142">
        <w:rPr>
          <w:rFonts w:ascii="Times New Roman" w:hAnsi="Times New Roman" w:cs="Times New Roman"/>
        </w:rPr>
        <w:t>Odontologie</w:t>
      </w:r>
    </w:p>
    <w:p w14:paraId="31485642" w14:textId="576595ED" w:rsidR="00146DFE" w:rsidRPr="00270142" w:rsidRDefault="00146DFE" w:rsidP="00FA057B">
      <w:pPr>
        <w:pStyle w:val="a3"/>
        <w:numPr>
          <w:ilvl w:val="0"/>
          <w:numId w:val="7"/>
        </w:numPr>
        <w:rPr>
          <w:rFonts w:ascii="Times New Roman" w:hAnsi="Times New Roman" w:cs="Times New Roman"/>
        </w:rPr>
      </w:pPr>
      <w:r w:rsidRPr="00270142">
        <w:rPr>
          <w:rFonts w:ascii="Times New Roman" w:hAnsi="Times New Roman" w:cs="Times New Roman"/>
        </w:rPr>
        <w:t>Pharmacie</w:t>
      </w:r>
    </w:p>
    <w:p w14:paraId="3F21E590" w14:textId="72BB85D6" w:rsidR="00146DFE" w:rsidRPr="00270142" w:rsidRDefault="00146DFE" w:rsidP="00146DFE">
      <w:pPr>
        <w:rPr>
          <w:rFonts w:ascii="Times New Roman" w:hAnsi="Times New Roman" w:cs="Times New Roman"/>
        </w:rPr>
      </w:pPr>
      <w:r w:rsidRPr="00270142">
        <w:rPr>
          <w:rFonts w:ascii="Times New Roman" w:hAnsi="Times New Roman" w:cs="Times New Roman"/>
        </w:rPr>
        <w:t>Établissement d’origine ………………………………………….</w:t>
      </w:r>
    </w:p>
    <w:p w14:paraId="12709903" w14:textId="77777777" w:rsidR="00146DFE" w:rsidRPr="00270142" w:rsidRDefault="00146DFE" w:rsidP="00146DFE">
      <w:pPr>
        <w:rPr>
          <w:rFonts w:ascii="Times New Roman" w:hAnsi="Times New Roman" w:cs="Times New Roman"/>
        </w:rPr>
      </w:pPr>
      <w:r w:rsidRPr="00270142">
        <w:rPr>
          <w:rFonts w:ascii="Times New Roman" w:hAnsi="Times New Roman" w:cs="Times New Roman"/>
        </w:rPr>
        <w:t>Obtenu le ………………………………………………………………………</w:t>
      </w:r>
    </w:p>
    <w:p w14:paraId="244C6276" w14:textId="77777777" w:rsidR="00146DFE" w:rsidRPr="00270142" w:rsidRDefault="00146DFE" w:rsidP="00146DFE">
      <w:pPr>
        <w:rPr>
          <w:rFonts w:ascii="Times New Roman" w:hAnsi="Times New Roman" w:cs="Times New Roman"/>
        </w:rPr>
      </w:pPr>
      <w:r w:rsidRPr="00270142">
        <w:rPr>
          <w:rFonts w:ascii="Times New Roman" w:hAnsi="Times New Roman" w:cs="Times New Roman"/>
        </w:rPr>
        <w:t>En cours de spécialité :</w:t>
      </w:r>
    </w:p>
    <w:p w14:paraId="216A1EBD" w14:textId="77777777" w:rsidR="00146DFE" w:rsidRPr="00270142" w:rsidRDefault="00146DFE" w:rsidP="00146DFE">
      <w:pPr>
        <w:rPr>
          <w:rFonts w:ascii="Times New Roman" w:hAnsi="Times New Roman" w:cs="Times New Roman"/>
        </w:rPr>
      </w:pPr>
      <w:r w:rsidRPr="00270142">
        <w:rPr>
          <w:rFonts w:ascii="Times New Roman" w:hAnsi="Times New Roman" w:cs="Times New Roman"/>
        </w:rPr>
        <w:t>À préciser …………………………………………….</w:t>
      </w:r>
    </w:p>
    <w:p w14:paraId="7F29F247" w14:textId="77777777" w:rsidR="00146DFE" w:rsidRPr="00270142" w:rsidRDefault="00146DFE" w:rsidP="00146DFE">
      <w:pPr>
        <w:rPr>
          <w:rFonts w:ascii="Times New Roman" w:hAnsi="Times New Roman" w:cs="Times New Roman"/>
        </w:rPr>
      </w:pPr>
      <w:r w:rsidRPr="00270142">
        <w:rPr>
          <w:rFonts w:ascii="Times New Roman" w:hAnsi="Times New Roman" w:cs="Times New Roman"/>
        </w:rPr>
        <w:t>Année de spécialisation ……………………………</w:t>
      </w:r>
    </w:p>
    <w:p w14:paraId="074081C9" w14:textId="18452329" w:rsidR="00146DFE" w:rsidRPr="00270142" w:rsidRDefault="00146DFE" w:rsidP="00146DFE">
      <w:pPr>
        <w:rPr>
          <w:rFonts w:ascii="Times New Roman" w:hAnsi="Times New Roman" w:cs="Times New Roman"/>
        </w:rPr>
      </w:pPr>
      <w:r w:rsidRPr="00270142">
        <w:rPr>
          <w:rFonts w:ascii="Times New Roman" w:hAnsi="Times New Roman" w:cs="Times New Roman"/>
        </w:rPr>
        <w:t>C- CAS 2 : OU EN COURS D’ÉTUDES DE SANTÉ :</w:t>
      </w:r>
    </w:p>
    <w:p w14:paraId="50BFB663" w14:textId="77777777" w:rsidR="00146DFE" w:rsidRPr="00270142" w:rsidRDefault="00146DFE" w:rsidP="00146DFE">
      <w:pPr>
        <w:rPr>
          <w:rFonts w:ascii="Times New Roman" w:hAnsi="Times New Roman" w:cs="Times New Roman"/>
        </w:rPr>
      </w:pPr>
      <w:r w:rsidRPr="00270142">
        <w:rPr>
          <w:rFonts w:ascii="Times New Roman" w:hAnsi="Times New Roman" w:cs="Times New Roman"/>
        </w:rPr>
        <w:t>Établissement d’origine ……………………………….</w:t>
      </w:r>
    </w:p>
    <w:p w14:paraId="65C4E0E9" w14:textId="05CA9981" w:rsidR="00146DFE" w:rsidRPr="00270142" w:rsidRDefault="00146DFE" w:rsidP="00146DFE">
      <w:pPr>
        <w:rPr>
          <w:rFonts w:ascii="Times New Roman" w:hAnsi="Times New Roman" w:cs="Times New Roman"/>
        </w:rPr>
      </w:pPr>
      <w:r w:rsidRPr="00270142">
        <w:rPr>
          <w:rFonts w:ascii="Times New Roman" w:hAnsi="Times New Roman" w:cs="Times New Roman"/>
        </w:rPr>
        <w:t>Cursus</w:t>
      </w:r>
      <w:r w:rsidR="00270142">
        <w:rPr>
          <w:rFonts w:ascii="Times New Roman" w:hAnsi="Times New Roman" w:cs="Times New Roman"/>
        </w:rPr>
        <w:t xml:space="preserve"> </w:t>
      </w:r>
      <w:r w:rsidR="00270142" w:rsidRPr="00992466">
        <w:rPr>
          <w:rFonts w:ascii="Times New Roman" w:hAnsi="Times New Roman" w:cs="Times New Roman"/>
        </w:rPr>
        <w:t>Médecine / Maïeutique / Odontologie / Pharmacie</w:t>
      </w:r>
      <w:r w:rsidRPr="00270142">
        <w:rPr>
          <w:rFonts w:ascii="Times New Roman" w:hAnsi="Times New Roman" w:cs="Times New Roman"/>
        </w:rPr>
        <w:t xml:space="preserve"> (MMOP) ………………………………….</w:t>
      </w:r>
    </w:p>
    <w:p w14:paraId="0C3F2AD9" w14:textId="390EBDBF" w:rsidR="00146DFE" w:rsidRPr="00270142" w:rsidRDefault="00146DFE" w:rsidP="00146DFE">
      <w:pPr>
        <w:rPr>
          <w:rFonts w:ascii="Times New Roman" w:hAnsi="Times New Roman" w:cs="Times New Roman"/>
        </w:rPr>
      </w:pPr>
      <w:r w:rsidRPr="00270142">
        <w:rPr>
          <w:rFonts w:ascii="Times New Roman" w:hAnsi="Times New Roman" w:cs="Times New Roman"/>
        </w:rPr>
        <w:t>Année d’études en cours ………………………….</w:t>
      </w:r>
    </w:p>
    <w:p w14:paraId="7420B3BB" w14:textId="6BADF93B" w:rsidR="00146DFE" w:rsidRPr="00270142" w:rsidRDefault="00146DFE" w:rsidP="00146DFE">
      <w:pPr>
        <w:rPr>
          <w:rFonts w:ascii="Times New Roman" w:hAnsi="Times New Roman" w:cs="Times New Roman"/>
        </w:rPr>
      </w:pPr>
      <w:r w:rsidRPr="00270142">
        <w:rPr>
          <w:rFonts w:ascii="Times New Roman" w:hAnsi="Times New Roman" w:cs="Times New Roman"/>
        </w:rPr>
        <w:t>D- COMPÉTENCES LINGUISTIQUES :</w:t>
      </w:r>
    </w:p>
    <w:p w14:paraId="259C1455" w14:textId="77777777" w:rsidR="00146DFE" w:rsidRPr="00270142" w:rsidRDefault="00146DFE" w:rsidP="00146DFE">
      <w:pPr>
        <w:rPr>
          <w:rFonts w:ascii="Times New Roman" w:hAnsi="Times New Roman" w:cs="Times New Roman"/>
        </w:rPr>
      </w:pPr>
      <w:r w:rsidRPr="00270142">
        <w:rPr>
          <w:rFonts w:ascii="Times New Roman" w:hAnsi="Times New Roman" w:cs="Times New Roman"/>
        </w:rPr>
        <w:t xml:space="preserve">Français ------------------------------ Test (à </w:t>
      </w:r>
      <w:proofErr w:type="gramStart"/>
      <w:r w:rsidRPr="00270142">
        <w:rPr>
          <w:rFonts w:ascii="Times New Roman" w:hAnsi="Times New Roman" w:cs="Times New Roman"/>
        </w:rPr>
        <w:t>préciser)…</w:t>
      </w:r>
      <w:proofErr w:type="gramEnd"/>
      <w:r w:rsidRPr="00270142">
        <w:rPr>
          <w:rFonts w:ascii="Times New Roman" w:hAnsi="Times New Roman" w:cs="Times New Roman"/>
        </w:rPr>
        <w:t>………………..</w:t>
      </w:r>
    </w:p>
    <w:p w14:paraId="6FC4BD0B" w14:textId="77777777" w:rsidR="00146DFE" w:rsidRPr="00270142" w:rsidRDefault="00146DFE" w:rsidP="00146DFE">
      <w:pPr>
        <w:rPr>
          <w:rFonts w:ascii="Times New Roman" w:hAnsi="Times New Roman" w:cs="Times New Roman"/>
        </w:rPr>
      </w:pPr>
      <w:r w:rsidRPr="00270142">
        <w:rPr>
          <w:rFonts w:ascii="Times New Roman" w:hAnsi="Times New Roman" w:cs="Times New Roman"/>
        </w:rPr>
        <w:t>Les études antérieures sont-elles totalement enseignées en français …………</w:t>
      </w:r>
    </w:p>
    <w:p w14:paraId="1B86F0A4" w14:textId="6E5B7536" w:rsidR="00146DFE" w:rsidRPr="00270142" w:rsidRDefault="00146DFE" w:rsidP="00146DFE">
      <w:pPr>
        <w:rPr>
          <w:rFonts w:ascii="Times New Roman" w:hAnsi="Times New Roman" w:cs="Times New Roman"/>
        </w:rPr>
      </w:pPr>
      <w:r w:rsidRPr="00270142">
        <w:rPr>
          <w:rFonts w:ascii="Times New Roman" w:hAnsi="Times New Roman" w:cs="Times New Roman"/>
        </w:rPr>
        <w:t>E- VŒU :</w:t>
      </w:r>
    </w:p>
    <w:p w14:paraId="15880D70" w14:textId="507A50C9" w:rsidR="00E57C21" w:rsidRPr="00270142" w:rsidRDefault="00FA057B" w:rsidP="00146DFE">
      <w:pPr>
        <w:rPr>
          <w:rFonts w:ascii="Times New Roman" w:hAnsi="Times New Roman" w:cs="Times New Roman"/>
        </w:rPr>
      </w:pPr>
      <w:r w:rsidRPr="00270142">
        <w:rPr>
          <w:rFonts w:ascii="Times New Roman" w:hAnsi="Times New Roman" w:cs="Times New Roman"/>
        </w:rPr>
        <w:t>É</w:t>
      </w:r>
      <w:r w:rsidR="00146DFE" w:rsidRPr="00270142">
        <w:rPr>
          <w:rFonts w:ascii="Times New Roman" w:hAnsi="Times New Roman" w:cs="Times New Roman"/>
        </w:rPr>
        <w:t>tablissement d’accueil choisi ……………………………………</w:t>
      </w:r>
    </w:p>
    <w:sectPr w:rsidR="00E57C21" w:rsidRPr="002701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E03CE"/>
    <w:multiLevelType w:val="hybridMultilevel"/>
    <w:tmpl w:val="36EA41F2"/>
    <w:lvl w:ilvl="0" w:tplc="306C1E0E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3C7A6D"/>
    <w:multiLevelType w:val="hybridMultilevel"/>
    <w:tmpl w:val="16C2576C"/>
    <w:lvl w:ilvl="0" w:tplc="306C1E0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D17622"/>
    <w:multiLevelType w:val="hybridMultilevel"/>
    <w:tmpl w:val="B5C01C54"/>
    <w:lvl w:ilvl="0" w:tplc="1B12D73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D45B3F"/>
    <w:multiLevelType w:val="hybridMultilevel"/>
    <w:tmpl w:val="6FAECDB4"/>
    <w:lvl w:ilvl="0" w:tplc="306C1E0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AF2154"/>
    <w:multiLevelType w:val="hybridMultilevel"/>
    <w:tmpl w:val="8F02C45A"/>
    <w:lvl w:ilvl="0" w:tplc="1B12D73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4B081A"/>
    <w:multiLevelType w:val="hybridMultilevel"/>
    <w:tmpl w:val="B516BD38"/>
    <w:lvl w:ilvl="0" w:tplc="306C1E0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347366"/>
    <w:multiLevelType w:val="hybridMultilevel"/>
    <w:tmpl w:val="CA06D3AE"/>
    <w:lvl w:ilvl="0" w:tplc="306C1E0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DFE"/>
    <w:rsid w:val="00146DFE"/>
    <w:rsid w:val="00270142"/>
    <w:rsid w:val="00302A5C"/>
    <w:rsid w:val="006B31FE"/>
    <w:rsid w:val="00E57C21"/>
    <w:rsid w:val="00F30565"/>
    <w:rsid w:val="00FA0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C57C7"/>
  <w15:chartTrackingRefBased/>
  <w15:docId w15:val="{0204B202-1A89-47C6-895B-E39BD2FB0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2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6D80C-C251-4E5E-BD30-F6F32BADF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E</Company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HARCE Pauline</dc:creator>
  <cp:keywords/>
  <dc:description/>
  <cp:lastModifiedBy>Igor</cp:lastModifiedBy>
  <cp:revision>2</cp:revision>
  <dcterms:created xsi:type="dcterms:W3CDTF">2023-12-22T09:42:00Z</dcterms:created>
  <dcterms:modified xsi:type="dcterms:W3CDTF">2023-12-22T09:42:00Z</dcterms:modified>
</cp:coreProperties>
</file>